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13"/>
        <w:gridCol w:w="3468"/>
        <w:gridCol w:w="4111"/>
        <w:gridCol w:w="1701"/>
        <w:gridCol w:w="1779"/>
        <w:gridCol w:w="707"/>
        <w:gridCol w:w="146"/>
        <w:gridCol w:w="146"/>
        <w:gridCol w:w="707"/>
      </w:tblGrid>
      <w:tr w:rsidR="0016636F" w:rsidRPr="002F2F95" w:rsidTr="00E33D8B">
        <w:trPr>
          <w:trHeight w:val="312"/>
        </w:trPr>
        <w:tc>
          <w:tcPr>
            <w:tcW w:w="13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6F" w:rsidRPr="002F2F95" w:rsidRDefault="0016636F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ANDO DI SELEZIONE PUBBLICA PER TITOLI </w:t>
            </w:r>
            <w:r w:rsidR="007E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 COLLOQUIO – MEDIATORI FAMILIARI</w:t>
            </w: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2F2F95" w:rsidRPr="002F2F95" w:rsidTr="00E33D8B">
        <w:trPr>
          <w:trHeight w:val="312"/>
        </w:trPr>
        <w:tc>
          <w:tcPr>
            <w:tcW w:w="13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6F" w:rsidRDefault="002F2F95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LENCO CANDIDATI AMMESSI ALLA PROVA ORALE CON ESITO VALUTAZIONE TITOLI </w:t>
            </w:r>
          </w:p>
          <w:p w:rsidR="002F2F95" w:rsidRPr="002F2F95" w:rsidRDefault="002F2F95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 ESPERIENZE</w:t>
            </w:r>
          </w:p>
        </w:tc>
      </w:tr>
      <w:tr w:rsidR="002F2F95" w:rsidRPr="002F2F95" w:rsidTr="00F42575">
        <w:trPr>
          <w:trHeight w:val="3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2F95" w:rsidRPr="002F2F95" w:rsidTr="00F42575">
        <w:trPr>
          <w:trHeight w:val="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ENI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2F95" w:rsidRPr="002F2F95" w:rsidTr="00F42575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ARIANO LU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TORRE ANNUNZI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BRUGNOLA CLAU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CAIAZZO CLAU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CARINO MARIALUI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COLOSIMO STELLA F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S.SEBASTIANO VESUV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CONSIGLIO 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TORRE DEL GRE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D'ANTUONO RAFFA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ANG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ESPOSITO TERE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TORRE DEL GRE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GIARDINO GIOV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POLLENA TROCCH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MOLISSO SIMO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CERCO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NAPOLITANO GIOV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TORRE DEL GRE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OREFICE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CASO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23,0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PALOMBA AUGUS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ERCO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PIERRI ANASTAS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PISCOPO EMANU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TAMBARO ASSUN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TESONE ALESS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PORT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TRICLINI VALE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01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 DEL GRE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7E4829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VARRIALE ILE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9" w:rsidRPr="007E4829" w:rsidRDefault="007E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2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829" w:rsidRPr="0016636F" w:rsidRDefault="007E4829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p w:rsidR="00373208" w:rsidRPr="0016636F" w:rsidRDefault="00E90484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  <w:t xml:space="preserve">LA COMMISSIONE </w:t>
      </w: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>f.to Il Presidente Dott. N. Anaclerio</w:t>
      </w: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 xml:space="preserve">       Componente Dott.ssa P. Allamprese</w:t>
      </w: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 xml:space="preserve"> </w:t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 xml:space="preserve">       Componente Dott.ssa G. Cau</w:t>
      </w:r>
    </w:p>
    <w:p w:rsidR="00373208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 xml:space="preserve">   </w:t>
      </w:r>
      <w:r w:rsidR="00F441D5">
        <w:rPr>
          <w:rFonts w:ascii="Times New Roman" w:hAnsi="Times New Roman"/>
          <w:b w:val="0"/>
          <w:sz w:val="22"/>
          <w:szCs w:val="22"/>
        </w:rPr>
        <w:t xml:space="preserve"> </w:t>
      </w:r>
      <w:r w:rsidR="009D7768">
        <w:rPr>
          <w:rFonts w:ascii="Times New Roman" w:hAnsi="Times New Roman"/>
          <w:b w:val="0"/>
          <w:sz w:val="22"/>
          <w:szCs w:val="22"/>
        </w:rPr>
        <w:t xml:space="preserve">   Segretaria Dott.ssa F. Russo</w:t>
      </w:r>
    </w:p>
    <w:p w:rsidR="00E90484" w:rsidRPr="0016636F" w:rsidRDefault="00E90484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sectPr w:rsidR="00E90484" w:rsidRPr="0016636F" w:rsidSect="0016636F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B4" w:rsidRDefault="00E53AB4" w:rsidP="006A34DB">
      <w:pPr>
        <w:spacing w:after="0" w:line="240" w:lineRule="auto"/>
      </w:pPr>
      <w:r>
        <w:separator/>
      </w:r>
    </w:p>
  </w:endnote>
  <w:endnote w:type="continuationSeparator" w:id="1">
    <w:p w:rsidR="00E53AB4" w:rsidRDefault="00E53AB4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B4" w:rsidRDefault="00E53AB4" w:rsidP="006A34DB">
      <w:pPr>
        <w:spacing w:after="0" w:line="240" w:lineRule="auto"/>
      </w:pPr>
      <w:r>
        <w:separator/>
      </w:r>
    </w:p>
  </w:footnote>
  <w:footnote w:type="continuationSeparator" w:id="1">
    <w:p w:rsidR="00E53AB4" w:rsidRDefault="00E53AB4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9" w:rsidRDefault="00CD4DA9" w:rsidP="002F2F95">
    <w:pPr>
      <w:pStyle w:val="Intestazione"/>
      <w:tabs>
        <w:tab w:val="clear" w:pos="4819"/>
        <w:tab w:val="clear" w:pos="9638"/>
        <w:tab w:val="left" w:pos="2640"/>
        <w:tab w:val="left" w:pos="8736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4DA9" w:rsidRDefault="00CD4DA9" w:rsidP="00296081">
    <w:pPr>
      <w:pStyle w:val="Intestazione"/>
      <w:jc w:val="right"/>
    </w:pPr>
    <w:r w:rsidRPr="006B1823">
      <w:rPr>
        <w:noProof/>
        <w:lang w:eastAsia="it-IT"/>
      </w:rPr>
      <w:drawing>
        <wp:inline distT="0" distB="0" distL="0" distR="0">
          <wp:extent cx="752469" cy="603585"/>
          <wp:effectExtent l="19050" t="0" r="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B31"/>
    <w:rsid w:val="00012C8D"/>
    <w:rsid w:val="00023441"/>
    <w:rsid w:val="0003778D"/>
    <w:rsid w:val="000534ED"/>
    <w:rsid w:val="00080709"/>
    <w:rsid w:val="00096AEA"/>
    <w:rsid w:val="000D0812"/>
    <w:rsid w:val="000F0F0E"/>
    <w:rsid w:val="00124C59"/>
    <w:rsid w:val="00130867"/>
    <w:rsid w:val="001353C0"/>
    <w:rsid w:val="0016636F"/>
    <w:rsid w:val="0017235A"/>
    <w:rsid w:val="00182DEA"/>
    <w:rsid w:val="001A1ECD"/>
    <w:rsid w:val="001A5021"/>
    <w:rsid w:val="001D4CEB"/>
    <w:rsid w:val="00202088"/>
    <w:rsid w:val="0022175C"/>
    <w:rsid w:val="002238AD"/>
    <w:rsid w:val="0026209D"/>
    <w:rsid w:val="00296081"/>
    <w:rsid w:val="002F2F95"/>
    <w:rsid w:val="002F3199"/>
    <w:rsid w:val="003155CF"/>
    <w:rsid w:val="0032244F"/>
    <w:rsid w:val="003256C4"/>
    <w:rsid w:val="00342D7D"/>
    <w:rsid w:val="00373208"/>
    <w:rsid w:val="003919A0"/>
    <w:rsid w:val="003A3C27"/>
    <w:rsid w:val="003B5667"/>
    <w:rsid w:val="003F50A9"/>
    <w:rsid w:val="00403EF7"/>
    <w:rsid w:val="00436549"/>
    <w:rsid w:val="004C15D8"/>
    <w:rsid w:val="004E1528"/>
    <w:rsid w:val="00557C36"/>
    <w:rsid w:val="005A6F7D"/>
    <w:rsid w:val="005D15A7"/>
    <w:rsid w:val="005D53C8"/>
    <w:rsid w:val="00604A63"/>
    <w:rsid w:val="006428A3"/>
    <w:rsid w:val="006A14D5"/>
    <w:rsid w:val="006A34DB"/>
    <w:rsid w:val="006A7F0D"/>
    <w:rsid w:val="006B1823"/>
    <w:rsid w:val="006B790A"/>
    <w:rsid w:val="00774218"/>
    <w:rsid w:val="007C307D"/>
    <w:rsid w:val="007D1550"/>
    <w:rsid w:val="007E4829"/>
    <w:rsid w:val="007F4374"/>
    <w:rsid w:val="00826F62"/>
    <w:rsid w:val="00852599"/>
    <w:rsid w:val="008F1987"/>
    <w:rsid w:val="00907830"/>
    <w:rsid w:val="009261B8"/>
    <w:rsid w:val="0092766D"/>
    <w:rsid w:val="00957A78"/>
    <w:rsid w:val="009A0501"/>
    <w:rsid w:val="009D7768"/>
    <w:rsid w:val="00A41B9B"/>
    <w:rsid w:val="00A83485"/>
    <w:rsid w:val="00A83AA5"/>
    <w:rsid w:val="00AD7E30"/>
    <w:rsid w:val="00AF7F83"/>
    <w:rsid w:val="00B017E1"/>
    <w:rsid w:val="00B5338D"/>
    <w:rsid w:val="00B83C71"/>
    <w:rsid w:val="00B9165E"/>
    <w:rsid w:val="00BB6E26"/>
    <w:rsid w:val="00C27E88"/>
    <w:rsid w:val="00C53D03"/>
    <w:rsid w:val="00C67A61"/>
    <w:rsid w:val="00CD4DA9"/>
    <w:rsid w:val="00D02D17"/>
    <w:rsid w:val="00D138A7"/>
    <w:rsid w:val="00D81AEA"/>
    <w:rsid w:val="00DD7D53"/>
    <w:rsid w:val="00DE7B6C"/>
    <w:rsid w:val="00E33D8B"/>
    <w:rsid w:val="00E37027"/>
    <w:rsid w:val="00E53AB4"/>
    <w:rsid w:val="00E814E8"/>
    <w:rsid w:val="00E90484"/>
    <w:rsid w:val="00EA4E1E"/>
    <w:rsid w:val="00EA6D4F"/>
    <w:rsid w:val="00EC1352"/>
    <w:rsid w:val="00ED383C"/>
    <w:rsid w:val="00EF6E45"/>
    <w:rsid w:val="00F31D4A"/>
    <w:rsid w:val="00F32B0B"/>
    <w:rsid w:val="00F42575"/>
    <w:rsid w:val="00F441D5"/>
    <w:rsid w:val="00FA5EFC"/>
    <w:rsid w:val="00FB381A"/>
    <w:rsid w:val="00FD28A4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373208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3208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C55D-4C0E-4D21-B4A1-570F0E7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08-13T08:03:00Z</cp:lastPrinted>
  <dcterms:created xsi:type="dcterms:W3CDTF">2019-08-23T09:22:00Z</dcterms:created>
  <dcterms:modified xsi:type="dcterms:W3CDTF">2019-09-17T07:14:00Z</dcterms:modified>
</cp:coreProperties>
</file>